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2" w:type="dxa"/>
        <w:tblLook w:val="04A0" w:firstRow="1" w:lastRow="0" w:firstColumn="1" w:lastColumn="0" w:noHBand="0" w:noVBand="1"/>
      </w:tblPr>
      <w:tblGrid>
        <w:gridCol w:w="2061"/>
        <w:gridCol w:w="2608"/>
        <w:gridCol w:w="1121"/>
        <w:gridCol w:w="408"/>
        <w:gridCol w:w="1935"/>
        <w:gridCol w:w="265"/>
        <w:gridCol w:w="32"/>
        <w:gridCol w:w="1811"/>
        <w:gridCol w:w="500"/>
        <w:gridCol w:w="1529"/>
        <w:gridCol w:w="2232"/>
      </w:tblGrid>
      <w:tr w:rsidR="00A81415" w:rsidRPr="00AD70FB" w14:paraId="02DFC45F" w14:textId="7E1BD5AE" w:rsidTr="00E70371">
        <w:trPr>
          <w:gridAfter w:val="1"/>
          <w:wAfter w:w="2232" w:type="dxa"/>
          <w:trHeight w:val="52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50DB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95B5" w14:textId="77777777" w:rsidR="00A81415" w:rsidRPr="00AD70FB" w:rsidRDefault="00A81415" w:rsidP="00927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иемо-сдаточная накладная №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2AC7" w14:textId="18EAF1E6" w:rsidR="00A81415" w:rsidRPr="00AD70FB" w:rsidRDefault="00A81415" w:rsidP="00FB4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0}</w:t>
            </w:r>
            <w:r w:rsidR="00C874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1}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175EA" w14:textId="692AA385" w:rsidR="00A81415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A81415" w:rsidRPr="00AD70FB" w14:paraId="4241EB82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1167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192A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19A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5D8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45BC8" w14:textId="7FDDD7C8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23BED" w14:textId="407555A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DB1979D" w14:textId="77777777" w:rsidTr="00E70371">
        <w:trPr>
          <w:trHeight w:val="835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B02B" w14:textId="2910695E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Цех </w:t>
            </w:r>
            <w:r w:rsidR="00C84D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правитель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4893" w14:textId="078B0C4D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ех получатель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7F90E" w14:textId="386E99F4" w:rsidR="00A81415" w:rsidRPr="00AD70FB" w:rsidRDefault="00143DE0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З</w:t>
            </w:r>
            <w:r w:rsidR="00A81415"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наряда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7D2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5822E6" w14:textId="71BEE271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149D" w14:textId="5521FF9E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E266A74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2DF0" w14:textId="687134B0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2}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A19" w14:textId="71EFCE9F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3}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0016" w14:textId="4AC6334C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4}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2156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B367B" w14:textId="3C753F0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9499" w14:textId="143F8482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6CC9C4E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B8CF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C0C8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7B7E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6B8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AE356" w14:textId="16EC38D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BB1A" w14:textId="05F602ED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7250ACED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143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A04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A2C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BED3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02911" w14:textId="6309BA4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80EE8" w14:textId="6D503EA5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6013A" w:rsidRPr="00AD70FB" w14:paraId="13903226" w14:textId="19576E59" w:rsidTr="00E70371">
        <w:trPr>
          <w:gridAfter w:val="3"/>
          <w:wAfter w:w="4261" w:type="dxa"/>
          <w:trHeight w:val="145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E75A" w14:textId="3944E6D6" w:rsidR="00A6013A" w:rsidRPr="00AD70FB" w:rsidRDefault="00143DE0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ДСЕ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A47B" w14:textId="54226511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55D" w14:textId="5FF1B20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ДСЕ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A4C" w14:textId="64FCD1B8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фактически</w:t>
            </w:r>
          </w:p>
        </w:tc>
      </w:tr>
      <w:tr w:rsidR="00A6013A" w:rsidRPr="00AD70FB" w14:paraId="7BBCE1E0" w14:textId="6A54CF07" w:rsidTr="00E70371">
        <w:trPr>
          <w:gridAfter w:val="3"/>
          <w:wAfter w:w="4261" w:type="dxa"/>
          <w:trHeight w:val="1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C011" w14:textId="114687D7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5}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10D" w14:textId="5CE9764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6}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D43E" w14:textId="33C0483A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7}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75A" w14:textId="72D62F5E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8}</w:t>
            </w:r>
          </w:p>
        </w:tc>
      </w:tr>
      <w:tr w:rsidR="00A81415" w:rsidRPr="00AD70FB" w14:paraId="7022A458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449E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1DB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D7CA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1FD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A86E3" w14:textId="3C90714B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9F57" w14:textId="65F98F4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5E94ACE3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B8B4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D198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85F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3516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D6F99" w14:textId="0677AD0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55F7" w14:textId="7315821C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637FF5F5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573C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594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149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16C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B0D49" w14:textId="64EF6754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7387" w14:textId="391F0B2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0A2B3605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91D8" w14:textId="77777777" w:rsidR="007B3507" w:rsidRPr="00AD70FB" w:rsidRDefault="007B3507" w:rsidP="00A8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6DD24" w14:textId="695A8A10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9}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A1366B" w14:textId="13DDEE02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EA636" w14:textId="1839A5FA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11089AC3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0D79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A284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FD3F7" w14:textId="606D3E71" w:rsidR="007B3507" w:rsidRPr="00AD70FB" w:rsidRDefault="007B3507" w:rsidP="00A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CA94" w14:textId="21B19578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14:paraId="2769859F" w14:textId="77777777" w:rsidR="004673F2" w:rsidRDefault="004673F2" w:rsidP="00A6013A"/>
    <w:sectPr w:rsidR="004673F2" w:rsidSect="00AD70FB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FB"/>
    <w:rsid w:val="00143DE0"/>
    <w:rsid w:val="004673F2"/>
    <w:rsid w:val="00645089"/>
    <w:rsid w:val="007B3507"/>
    <w:rsid w:val="00801C19"/>
    <w:rsid w:val="0092766A"/>
    <w:rsid w:val="00A6013A"/>
    <w:rsid w:val="00A81415"/>
    <w:rsid w:val="00AD70FB"/>
    <w:rsid w:val="00C50224"/>
    <w:rsid w:val="00C82106"/>
    <w:rsid w:val="00C84D33"/>
    <w:rsid w:val="00C8741C"/>
    <w:rsid w:val="00E70371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3AB"/>
  <w15:chartTrackingRefBased/>
  <w15:docId w15:val="{C5B4767E-83C5-4A6C-88C7-87FE632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9C20-7DF9-48C9-9CCD-CD26619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Валентина</cp:lastModifiedBy>
  <cp:revision>13</cp:revision>
  <dcterms:created xsi:type="dcterms:W3CDTF">2024-04-01T03:09:00Z</dcterms:created>
  <dcterms:modified xsi:type="dcterms:W3CDTF">2024-04-02T10:39:00Z</dcterms:modified>
</cp:coreProperties>
</file>